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730D98C3" w:rsidR="00A5740C" w:rsidRDefault="0095239B" w:rsidP="007859BF">
      <w:pPr>
        <w:pStyle w:val="RSCH1"/>
      </w:pPr>
      <w:r>
        <w:t>Teils bondio cofalent</w:t>
      </w:r>
    </w:p>
    <w:p w14:paraId="12667778" w14:textId="77777777" w:rsidR="00286752" w:rsidRDefault="00286752" w:rsidP="00286752">
      <w:pPr>
        <w:pStyle w:val="RSCH2"/>
      </w:pPr>
      <w:r>
        <w:t>Amcanion dysgu</w:t>
      </w:r>
    </w:p>
    <w:p w14:paraId="0001E055" w14:textId="31B54360" w:rsidR="00286752" w:rsidRPr="0049734A" w:rsidRDefault="00286752" w:rsidP="00E96379">
      <w:pPr>
        <w:pStyle w:val="RSCLearningobjectives"/>
      </w:pPr>
      <w:r>
        <w:t>Lluniadu diagramau dot a chroes ar gyfer moleciwlau cofalent syml</w:t>
      </w:r>
    </w:p>
    <w:p w14:paraId="6307D705" w14:textId="4988DC12" w:rsidR="00286752" w:rsidRDefault="00B03381" w:rsidP="00286752">
      <w:pPr>
        <w:pStyle w:val="RSCLearningobjectives"/>
      </w:pPr>
      <w:r>
        <w:t>Adnabod bondiau cofalent sengl, dwbl a thriphlyg</w:t>
      </w:r>
    </w:p>
    <w:p w14:paraId="4A481E14" w14:textId="02C0F869" w:rsidR="005E65BC" w:rsidRDefault="005E65BC" w:rsidP="005E65BC">
      <w:pPr>
        <w:pStyle w:val="RSCH2"/>
      </w:pPr>
      <w:r>
        <w:t>Cyfarwyddiadau i athrawon</w:t>
      </w:r>
    </w:p>
    <w:p w14:paraId="5772C2D9" w14:textId="721F028D" w:rsidR="00F5325A" w:rsidRDefault="001861E2" w:rsidP="001861E2">
      <w:pPr>
        <w:pStyle w:val="RSCBasictext"/>
      </w:pPr>
      <w:r>
        <w:t>Mae’r adnodd hwn yn cynnwys dalen o deils bondio cofalent y gellir eu hargraffu a’u torri’n deils unigol i helpu’r dysgwyr wrth gyflwyno bondio cofalent. Mae’r electronau wedi cael eu codio gyda dotiau a chroesau lliw er mwyn helpu’r dysgwyr i adnabod bondiau sengl, dwbl a thriphlyg. Er mwyn osgoi camsyniadau, bydd angen atgoffa’r dysgwyr, er bod symbolau gwahanol yn cael eu defnyddio, eu bod i gyd yn cynrychioli un electron ym mhlisgyn allanol yr atom.</w:t>
      </w:r>
    </w:p>
    <w:p w14:paraId="0DEF1195" w14:textId="4F9C97FA" w:rsidR="00516443" w:rsidRDefault="005E65BC" w:rsidP="00516443">
      <w:pPr>
        <w:pStyle w:val="RSCH3"/>
      </w:pPr>
      <w:r>
        <w:t>Tasg 1: Adeiladu bondiau</w:t>
      </w:r>
    </w:p>
    <w:p w14:paraId="21034353" w14:textId="4A19EDB8" w:rsidR="00053183" w:rsidRDefault="00516443" w:rsidP="006532E8">
      <w:pPr>
        <w:pStyle w:val="RSCBasictext"/>
      </w:pPr>
      <w:r>
        <w:t>Yn y dasg hon, bydd y dysgwyr yn ymgyfarwyddo â’r teils yn yr adnodd ac yn ymarfer eu trefnu i wneud moleciwlau cofalent syml. Mae’r dasg hon yn fwriadol benagored ac mae llawer o drefniannau posibl ar gyfer pob un o gamau’r dasg. Bydd y dysgwyr yn dod i arfer â dod o hyd i’r teils cywir i gwblhau pob bond a threfniannau’r teils y bydd angen eu gosod ar ongl weithiau.</w:t>
      </w:r>
    </w:p>
    <w:p w14:paraId="457F2C69" w14:textId="7065E456" w:rsidR="00516443" w:rsidRDefault="00053183" w:rsidP="00B02A45">
      <w:pPr>
        <w:pStyle w:val="RSCH3"/>
      </w:pPr>
      <w:r>
        <w:t>Tasg 2:  Moleciwlau cofalent syml</w:t>
      </w:r>
    </w:p>
    <w:p w14:paraId="0FF5ACBC" w14:textId="57E2DAC0" w:rsidR="0098408C" w:rsidRDefault="0098408C" w:rsidP="006532E8">
      <w:pPr>
        <w:pStyle w:val="RSCBasictext"/>
      </w:pPr>
      <w:r>
        <w:t xml:space="preserve">Yn y dasg hon, bydd y dysgwyr yn adeiladu moleciwlau penodol ar sail eu fformiwla gemegol. Yn achos moleciwlau sy’n cynnwys ocsigen, carbon a nitrogen, bydd angen i’r dysgwyr ddewis y deilsen gywir i ddangos bondiau sengl, dwbl neu driphlyg yn ôl yr angen. </w:t>
      </w:r>
    </w:p>
    <w:p w14:paraId="6118EE99" w14:textId="6EB99AC6" w:rsidR="004B7179" w:rsidRDefault="004B7179" w:rsidP="00B02A45">
      <w:pPr>
        <w:pStyle w:val="RSCH3"/>
      </w:pPr>
      <w:r>
        <w:t>Tasg 3: Hydrocarbonau</w:t>
      </w:r>
    </w:p>
    <w:p w14:paraId="61738A46" w14:textId="53132EB1" w:rsidR="004B7179" w:rsidRDefault="004B7179" w:rsidP="006532E8">
      <w:pPr>
        <w:pStyle w:val="RSCBasictext"/>
      </w:pPr>
      <w:r>
        <w:t>Yn y dasg hon, bydd y dysgwyr yn defnyddio’r teils i archwilio patrymau yn y gyfres homologaidd o alcanau ac alcenau. Dylai’r dysgwyr eisoes fod yn gyfarwydd â defnyddio’r adnodd (mae’r gwahanol gamau yn nhasg 1 yn helpu i archwilio hyn) cyn cymhwyso’r teils i gysyniadau cemeg. Gellir defnyddio’r teils i ddangos y fformiwlâu cyffredinol ar gyfer yr alcanau a’r alcenau.</w:t>
      </w:r>
    </w:p>
    <w:p w14:paraId="0C81AC6B" w14:textId="44AE1F37" w:rsidR="00C9165E" w:rsidRDefault="00C9165E" w:rsidP="00B02A45">
      <w:pPr>
        <w:pStyle w:val="RSCH3"/>
      </w:pPr>
      <w:r>
        <w:t>Tasg 4: Polymeru</w:t>
      </w:r>
    </w:p>
    <w:p w14:paraId="66F04995" w14:textId="21F31D8F" w:rsidR="00C9165E" w:rsidRDefault="00633777" w:rsidP="006532E8">
      <w:pPr>
        <w:pStyle w:val="RSCBasictext"/>
      </w:pPr>
      <w:r>
        <w:t xml:space="preserve">Yn y dasg olaf hon, gofynnir i’r dysgwyr greu animeiddiad stop-symudiad neu GIF i ddangos y broses polymeru. Bydd angen iddynt ddefnyddio creadigrwydd a gwybodaeth gadarn am adeiledd a bondio i gynhyrchu eu hanimeiddiad. </w:t>
      </w:r>
    </w:p>
    <w:p w14:paraId="7A4B63DA" w14:textId="35524137" w:rsidR="00F55FE1" w:rsidRDefault="00F7789E" w:rsidP="00E6675C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2AA003" wp14:editId="7A8D22F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32780" cy="7975600"/>
            <wp:effectExtent l="0" t="0" r="1270" b="6350"/>
            <wp:wrapTight wrapText="bothSides">
              <wp:wrapPolygon edited="0">
                <wp:start x="0" y="0"/>
                <wp:lineTo x="0" y="21566"/>
                <wp:lineTo x="21533" y="21566"/>
                <wp:lineTo x="21533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5123" r="10481" b="8237"/>
                    <a:stretch/>
                  </pic:blipFill>
                  <pic:spPr bwMode="auto">
                    <a:xfrm>
                      <a:off x="0" y="0"/>
                      <a:ext cx="5732780" cy="7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ils croes bondio cofalent</w:t>
      </w:r>
    </w:p>
    <w:p w14:paraId="2F9CA6CF" w14:textId="101A17A0" w:rsidR="000D5341" w:rsidRDefault="00093097" w:rsidP="00E6675C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B3015ED" wp14:editId="4561CDC4">
            <wp:simplePos x="0" y="0"/>
            <wp:positionH relativeFrom="margin">
              <wp:align>right</wp:align>
            </wp:positionH>
            <wp:positionV relativeFrom="page">
              <wp:posOffset>1352550</wp:posOffset>
            </wp:positionV>
            <wp:extent cx="5728335" cy="7937500"/>
            <wp:effectExtent l="0" t="0" r="5715" b="635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15195" r="9927" b="7966"/>
                    <a:stretch/>
                  </pic:blipFill>
                  <pic:spPr bwMode="auto">
                    <a:xfrm>
                      <a:off x="0" y="0"/>
                      <a:ext cx="5728335" cy="793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ils dot bondio cofalent</w:t>
      </w:r>
    </w:p>
    <w:p w14:paraId="52F9FA6C" w14:textId="65AAF7F5" w:rsidR="000D5341" w:rsidRPr="00CB71A2" w:rsidRDefault="00053183" w:rsidP="00CB71A2">
      <w:pPr>
        <w:pStyle w:val="RSCH2"/>
      </w:pPr>
      <w:r>
        <w:lastRenderedPageBreak/>
        <w:t>Atebion</w:t>
      </w:r>
    </w:p>
    <w:p w14:paraId="7969BA85" w14:textId="065C3F08" w:rsidR="00CB71A2" w:rsidRDefault="00CB71A2" w:rsidP="00CB71A2">
      <w:pPr>
        <w:pStyle w:val="RSCH3"/>
      </w:pPr>
      <w:r>
        <w:t>Tasg 1: Adeiladu bondiau</w:t>
      </w:r>
    </w:p>
    <w:p w14:paraId="02CE73E9" w14:textId="626E35DB" w:rsidR="00CB71A2" w:rsidRDefault="009D7453" w:rsidP="005E0614">
      <w:pPr>
        <w:pStyle w:val="RSCnumberedlis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95C9FC4" wp14:editId="541FA06F">
            <wp:simplePos x="0" y="0"/>
            <wp:positionH relativeFrom="margin">
              <wp:align>left</wp:align>
            </wp:positionH>
            <wp:positionV relativeFrom="paragraph">
              <wp:posOffset>235999</wp:posOffset>
            </wp:positionV>
            <wp:extent cx="5782310" cy="2066925"/>
            <wp:effectExtent l="0" t="0" r="8890" b="9525"/>
            <wp:wrapTopAndBottom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fallai y bydd gan y dysgwyr rai neu’r cyfan o’r cyfuniadau canlynol o deils: </w:t>
      </w:r>
    </w:p>
    <w:p w14:paraId="74D07A40" w14:textId="6AB32E4C" w:rsidR="00CB71A2" w:rsidRDefault="003E47E2" w:rsidP="00CB71A2">
      <w:pPr>
        <w:pStyle w:val="RSCnumberedlist"/>
      </w:pPr>
      <w:r>
        <w:t>Efallai y bydd y dysgwyr wedi cydosod rhai neu’r cyfan o’r moleciwlau cofalent syml canlynol:</w:t>
      </w:r>
    </w:p>
    <w:p w14:paraId="7CEEDE5C" w14:textId="74B95C36" w:rsidR="00CB71A2" w:rsidRDefault="0097190E" w:rsidP="00CB71A2">
      <w:pPr>
        <w:pStyle w:val="RSCBasictext"/>
      </w:pPr>
      <w:r>
        <w:rPr>
          <w:noProof/>
        </w:rPr>
        <w:drawing>
          <wp:inline distT="0" distB="0" distL="0" distR="0" wp14:anchorId="6BC34199" wp14:editId="288AEDDB">
            <wp:extent cx="5731510" cy="20491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4C2B" w14:textId="20CC199D" w:rsidR="006477EF" w:rsidRDefault="006477EF" w:rsidP="006477EF">
      <w:pPr>
        <w:pStyle w:val="RSCletteredlist"/>
      </w:pPr>
      <w:r>
        <w:t>Beth sy’n wahanol:</w:t>
      </w:r>
    </w:p>
    <w:p w14:paraId="50FF707B" w14:textId="6FEF46EF" w:rsidR="006477EF" w:rsidRDefault="002254AD" w:rsidP="00F73A1E">
      <w:pPr>
        <w:pStyle w:val="RSCBulletedlist"/>
        <w:ind w:firstLine="63"/>
      </w:pPr>
      <w:r>
        <w:t>Mae’r moleciwlau hyn i gyd yn fwy</w:t>
      </w:r>
    </w:p>
    <w:p w14:paraId="49814206" w14:textId="0B9B479B" w:rsidR="002254AD" w:rsidRDefault="002254AD" w:rsidP="00F73A1E">
      <w:pPr>
        <w:pStyle w:val="RSCBulletedlist"/>
        <w:ind w:firstLine="63"/>
      </w:pPr>
      <w:r>
        <w:t>Dim ond bondiau cofalent sengl maent yn eu cynnwys</w:t>
      </w:r>
    </w:p>
    <w:p w14:paraId="5F16B556" w14:textId="4BF760E7" w:rsidR="002254AD" w:rsidRDefault="008F60CB" w:rsidP="00F73A1E">
      <w:pPr>
        <w:pStyle w:val="RSCBulletedlist"/>
        <w:ind w:firstLine="63"/>
      </w:pPr>
      <w:r>
        <w:t>Mae siâp pob un yn wahanol</w:t>
      </w:r>
    </w:p>
    <w:p w14:paraId="62263467" w14:textId="49DD8276" w:rsidR="00CB71A2" w:rsidRDefault="0071231C" w:rsidP="00CB71A2">
      <w:pPr>
        <w:pStyle w:val="RSCletteredlist"/>
      </w:pPr>
      <w:r>
        <w:t>Mae’r ddwy deilsen ocsigen yno er mwyn gallu trefnu adeileddau a siapiau gwahanol. Mae gan y ddwy deilsen ocsigen 2 fond cofalent sengl ond mewn un mae’r bondiau’n gyfagos ac yn y llall mae’r bondiau gyferbyn â’i gilydd.</w:t>
      </w:r>
      <w:r>
        <w:br/>
      </w:r>
    </w:p>
    <w:p w14:paraId="1FD6F415" w14:textId="22E816EA" w:rsidR="00016B9C" w:rsidRDefault="00016B9C" w:rsidP="0024525F">
      <w:pPr>
        <w:pStyle w:val="RSCletteredlist"/>
      </w:pPr>
      <w:r>
        <w:t>CH</w:t>
      </w:r>
      <w:r>
        <w:rPr>
          <w:vertAlign w:val="subscript"/>
        </w:rPr>
        <w:t>4</w:t>
      </w:r>
      <w:r>
        <w:t>, NH</w:t>
      </w:r>
      <w:r>
        <w:rPr>
          <w:vertAlign w:val="subscript"/>
        </w:rPr>
        <w:t>3</w:t>
      </w:r>
      <w:r>
        <w:t>, H</w:t>
      </w:r>
      <w:r>
        <w:rPr>
          <w:vertAlign w:val="subscript"/>
        </w:rPr>
        <w:t>2</w:t>
      </w:r>
      <w:r>
        <w:t>O</w:t>
      </w:r>
      <w:r>
        <w:br/>
      </w:r>
    </w:p>
    <w:p w14:paraId="3CC3CEFF" w14:textId="7FD2788D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4867B72D" w14:textId="4DEB2039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040139B" w14:textId="453D0689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1309ED1" w14:textId="5149AB17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1235722A" w14:textId="276982CF" w:rsidR="009D7453" w:rsidRDefault="009D7453" w:rsidP="009D7453">
      <w:pPr>
        <w:pStyle w:val="RSCletteredlist"/>
        <w:numPr>
          <w:ilvl w:val="0"/>
          <w:numId w:val="0"/>
        </w:numPr>
        <w:ind w:left="360"/>
      </w:pPr>
    </w:p>
    <w:p w14:paraId="589DAB33" w14:textId="65144EDE" w:rsidR="00673150" w:rsidRDefault="0045625A" w:rsidP="00673150">
      <w:pPr>
        <w:pStyle w:val="RSCletteredlist"/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708E9F4" wp14:editId="5C5AA00F">
            <wp:simplePos x="0" y="0"/>
            <wp:positionH relativeFrom="column">
              <wp:posOffset>937922</wp:posOffset>
            </wp:positionH>
            <wp:positionV relativeFrom="paragraph">
              <wp:posOffset>9222</wp:posOffset>
            </wp:positionV>
            <wp:extent cx="3749264" cy="2678402"/>
            <wp:effectExtent l="0" t="0" r="3810" b="8255"/>
            <wp:wrapNone/>
            <wp:docPr id="148" name="Picture 1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64" cy="267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E5A65" w14:textId="4FA41707" w:rsidR="00016B9C" w:rsidRDefault="00016B9C" w:rsidP="00673150">
      <w:pPr>
        <w:pStyle w:val="RSCletteredlist"/>
        <w:numPr>
          <w:ilvl w:val="0"/>
          <w:numId w:val="0"/>
        </w:numPr>
        <w:ind w:left="360"/>
        <w:jc w:val="center"/>
      </w:pPr>
    </w:p>
    <w:p w14:paraId="15EF065D" w14:textId="62A1B123" w:rsidR="00CB71A2" w:rsidRDefault="00CB71A2" w:rsidP="00CB71A2">
      <w:pPr>
        <w:pStyle w:val="RSCletteredlist"/>
        <w:numPr>
          <w:ilvl w:val="0"/>
          <w:numId w:val="0"/>
        </w:numPr>
        <w:ind w:left="360"/>
      </w:pPr>
    </w:p>
    <w:p w14:paraId="70157702" w14:textId="1A71067E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7D12DF7C" w14:textId="58149331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285F99B1" w14:textId="7697DB70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3ACA441C" w14:textId="7CA3B9B7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30188FA0" w14:textId="394AC790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4D6C25F" w14:textId="3DEB6EEF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C0B980D" w14:textId="33D4DA4E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7C7A2EE" w14:textId="10C2279B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376200E" w14:textId="65B87C25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717F8715" w14:textId="446E2332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504904AA" w14:textId="1C44BCE2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140EFCC0" w14:textId="77777777" w:rsidR="0045625A" w:rsidRDefault="0045625A" w:rsidP="00CB71A2">
      <w:pPr>
        <w:pStyle w:val="RSCletteredlist"/>
        <w:numPr>
          <w:ilvl w:val="0"/>
          <w:numId w:val="0"/>
        </w:numPr>
        <w:ind w:left="360"/>
      </w:pPr>
    </w:p>
    <w:p w14:paraId="0DD3EE43" w14:textId="2056A6C5" w:rsidR="00CB71A2" w:rsidRDefault="00CB71A2" w:rsidP="00CB71A2">
      <w:pPr>
        <w:pStyle w:val="RSCnumberedlist"/>
      </w:pPr>
    </w:p>
    <w:p w14:paraId="425BF24C" w14:textId="61FC6C65" w:rsidR="00C0223D" w:rsidRDefault="00204A6A" w:rsidP="00134E62">
      <w:pPr>
        <w:pStyle w:val="RSCletteredlist"/>
        <w:numPr>
          <w:ilvl w:val="0"/>
          <w:numId w:val="18"/>
        </w:numPr>
      </w:pPr>
      <w:r>
        <w:t>O</w:t>
      </w:r>
      <w:r>
        <w:rPr>
          <w:vertAlign w:val="subscript"/>
        </w:rPr>
        <w:t xml:space="preserve">2 </w:t>
      </w:r>
      <w:r>
        <w:t>yw’r moleciwl lleiaf gallwch ei wneud oherwydd ei fod ond yn cynnwys dim ond dau atom.</w:t>
      </w:r>
    </w:p>
    <w:p w14:paraId="73181C12" w14:textId="74B0B7D3" w:rsidR="00C0223D" w:rsidRDefault="00CA0A8A" w:rsidP="00F629A5">
      <w:pPr>
        <w:pStyle w:val="RSCletteredlist"/>
      </w:pPr>
      <w:r>
        <w:t>Mae llawer o gyfuniadau posibl o dair teilsen. Dylai’r holl ddysgwyr allu trefnu 5–8 o foleciwlau gwahanol, bydd llawer yn gallu trefnu 8–10 o foleciwlau a bydd rhai yn trefnu 10–16 o foleciwlau. Dyma rai enghreifftiau: CO</w:t>
      </w:r>
      <w:r>
        <w:rPr>
          <w:vertAlign w:val="subscript"/>
        </w:rPr>
        <w:t>2</w:t>
      </w:r>
      <w:r>
        <w:t>, SiO</w:t>
      </w:r>
      <w:r>
        <w:rPr>
          <w:vertAlign w:val="subscript"/>
        </w:rPr>
        <w:t>2</w:t>
      </w:r>
      <w:r>
        <w:t>, CS</w:t>
      </w:r>
      <w:r>
        <w:rPr>
          <w:vertAlign w:val="subscript"/>
        </w:rPr>
        <w:t>2</w:t>
      </w:r>
      <w:r>
        <w:t>, SiS</w:t>
      </w:r>
      <w:r>
        <w:rPr>
          <w:vertAlign w:val="subscript"/>
        </w:rPr>
        <w:t>2</w:t>
      </w:r>
      <w:r>
        <w:t>, NOH, POH, HNS, HPS, PSCl, PSF, POCl, POF, NOCl, NOF, NSCl a NSF.</w:t>
      </w:r>
    </w:p>
    <w:p w14:paraId="7F8E45B1" w14:textId="6AA07F07" w:rsidR="00CB71A2" w:rsidRDefault="007402FA" w:rsidP="00CB71A2">
      <w:pPr>
        <w:pStyle w:val="RSCletteredlist"/>
      </w:pPr>
      <w:r>
        <w:t>Mae modd trefnu llawer iawn o foleciwlau gyda phedair teilsen. Heriwch y dysgwyr i drefnu 10 neu fwy o gyfuniadau o deils.</w:t>
      </w:r>
      <w:r>
        <w:br/>
        <w:t>Dyma rai enghreifftiau: H</w:t>
      </w:r>
      <w:r>
        <w:rPr>
          <w:vertAlign w:val="subscript"/>
        </w:rPr>
        <w:t>2</w:t>
      </w:r>
      <w:r>
        <w:t>CO, COF</w:t>
      </w:r>
      <w:r>
        <w:rPr>
          <w:vertAlign w:val="subscript"/>
        </w:rPr>
        <w:t>2</w:t>
      </w:r>
      <w:r>
        <w:t>, Cl</w:t>
      </w:r>
      <w:r>
        <w:rPr>
          <w:vertAlign w:val="subscript"/>
        </w:rPr>
        <w:t>2</w:t>
      </w:r>
      <w:r>
        <w:t>CO, CSCl</w:t>
      </w:r>
      <w:r>
        <w:rPr>
          <w:vertAlign w:val="subscript"/>
        </w:rPr>
        <w:t>2</w:t>
      </w:r>
      <w:r>
        <w:t>, CF</w:t>
      </w:r>
      <w:r>
        <w:rPr>
          <w:vertAlign w:val="subscript"/>
        </w:rPr>
        <w:t>2</w:t>
      </w:r>
      <w:r>
        <w:t>S, CH</w:t>
      </w:r>
      <w:r>
        <w:rPr>
          <w:vertAlign w:val="subscript"/>
        </w:rPr>
        <w:t>2</w:t>
      </w:r>
      <w:r>
        <w:t>S, 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>Si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2</w:t>
      </w:r>
      <w:r>
        <w:t>SiO, SiOF</w:t>
      </w:r>
      <w:r>
        <w:rPr>
          <w:vertAlign w:val="subscript"/>
        </w:rPr>
        <w:t>2</w:t>
      </w:r>
      <w:r>
        <w:t>, Cl</w:t>
      </w:r>
      <w:r>
        <w:rPr>
          <w:vertAlign w:val="subscript"/>
        </w:rPr>
        <w:t>2</w:t>
      </w:r>
      <w:r>
        <w:t>SiO, SiSCl</w:t>
      </w:r>
      <w:r>
        <w:rPr>
          <w:vertAlign w:val="subscript"/>
        </w:rPr>
        <w:t>2</w:t>
      </w:r>
      <w:r>
        <w:t>, SiF</w:t>
      </w:r>
      <w:r>
        <w:rPr>
          <w:vertAlign w:val="subscript"/>
        </w:rPr>
        <w:t>2</w:t>
      </w:r>
      <w:r>
        <w:t>S a SiH</w:t>
      </w:r>
      <w:r>
        <w:rPr>
          <w:vertAlign w:val="subscript"/>
        </w:rPr>
        <w:t>2</w:t>
      </w:r>
      <w:r>
        <w:t>S.</w:t>
      </w:r>
    </w:p>
    <w:p w14:paraId="101488D2" w14:textId="77777777" w:rsidR="00CB71A2" w:rsidRDefault="00CB71A2" w:rsidP="00CB71A2">
      <w:pPr>
        <w:pStyle w:val="RSCH3"/>
      </w:pPr>
      <w:r>
        <w:t>Her</w:t>
      </w:r>
    </w:p>
    <w:p w14:paraId="71B29397" w14:textId="15E3DD4B" w:rsidR="00B071AC" w:rsidRDefault="00B071AC" w:rsidP="00CB71A2">
      <w:pPr>
        <w:pStyle w:val="RSCBasictext"/>
      </w:pPr>
      <w:r>
        <w:t xml:space="preserve">Mae hyn yn benagored a gallech gael unrhyw nifer o gyfuniadau o foleciwlau rhyfedd a rhyfeddol. Gan ddibynnu ar ddiddordeb a gallu eich grŵp, gallech arwain y dysgwyr i adeiladu hydrocarbonau mawr, yn enwedig os ydych chi eisiau iddynt allu enwi eu moleciwl yn rhan (c). </w:t>
      </w:r>
    </w:p>
    <w:p w14:paraId="33E2C9B7" w14:textId="40010BB5" w:rsidR="00874082" w:rsidRDefault="00D71078" w:rsidP="00031069">
      <w:pPr>
        <w:pStyle w:val="RSCletteredlist"/>
        <w:numPr>
          <w:ilvl w:val="0"/>
          <w:numId w:val="16"/>
        </w:numPr>
      </w:pPr>
      <w:r>
        <w:t xml:space="preserve">Bydd hyn yn dibynnu ar yr adeiledd maent wedi’i drefnu gyda’u teils. </w:t>
      </w:r>
      <w:r>
        <w:br/>
      </w:r>
      <w:r>
        <w:rPr>
          <w:b/>
          <w:color w:val="C8102E"/>
        </w:rPr>
        <w:t>Awgrym:</w:t>
      </w:r>
      <w:r>
        <w:t xml:space="preserve"> Gofynnwch i’r dysgwyr dynnu ffotograff o’r teils cyn iddynt geisio lluniadu eu diagram dot a chroes. Bydd hyn yn osgoi unrhyw broblemau a allai ddigwydd oherwydd bod y teils yn symud wrth iddynt luniadu a bydd yn rhoi rhywbeth iddynt gymharu ag ef ar ôl rhoi’r teils i gadw.</w:t>
      </w:r>
    </w:p>
    <w:p w14:paraId="12A24E67" w14:textId="1D22DC4B" w:rsidR="00D13E1B" w:rsidRDefault="0058652B" w:rsidP="00832FD9">
      <w:pPr>
        <w:pStyle w:val="RSCletteredlist"/>
      </w:pPr>
      <w:r>
        <w:t xml:space="preserve">Y ffordd symlaf o ysgrifennu fformiwla yw cyfrif nifer yr atomau o bob elfen. Er mwyn herio’r disgyblion ymhellach, gofynnwch iddynt sut roeddent wedi penderfynu pa elfen i’w hysgrifennu’n gyntaf. </w:t>
      </w:r>
      <w:r>
        <w:br/>
      </w:r>
      <w:r>
        <w:rPr>
          <w:b/>
          <w:color w:val="C8102E"/>
        </w:rPr>
        <w:t>Gweithgaredd estyn:</w:t>
      </w:r>
      <w:r>
        <w:t xml:space="preserve"> Gallech sôn wrth y dysgwyr am ‘system Hill’ o drefnu’r elfennau o fewn fformiwlâu cemegol. Er mwyn mynd â hyn ymhellach, gallech gyflwyno fformiwlâu cryno sy’n rhoi hyd yn oed rhagor o wybodaeth am adeiledd y moleciwl.</w:t>
      </w:r>
    </w:p>
    <w:p w14:paraId="42E611A3" w14:textId="392CE8D6" w:rsidR="00CB71A2" w:rsidRDefault="002E0288" w:rsidP="00CB71A2">
      <w:pPr>
        <w:pStyle w:val="RSCletteredlist"/>
      </w:pPr>
      <w:r>
        <w:lastRenderedPageBreak/>
        <w:t>Os bydd y dysgwyr wedi adeiladu moleciwl ‘go iawn’ dylent allu chwilio ar-lein drwy ddefnyddio’r fformiwla i ganfod os oes ganddo enw cemegol.</w:t>
      </w:r>
    </w:p>
    <w:p w14:paraId="13F33805" w14:textId="07CD421D" w:rsidR="00496688" w:rsidRPr="007022AC" w:rsidRDefault="00496688" w:rsidP="00496688">
      <w:pPr>
        <w:pStyle w:val="RSCH2"/>
      </w:pPr>
      <w:r>
        <w:t>Tasg 2: Moleciwlau cofalent sy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754"/>
        <w:gridCol w:w="5381"/>
      </w:tblGrid>
      <w:tr w:rsidR="0038305F" w:rsidRPr="00985C41" w14:paraId="1BFDBB23" w14:textId="77777777" w:rsidTr="002F5573">
        <w:trPr>
          <w:trHeight w:val="482"/>
          <w:jc w:val="center"/>
        </w:trPr>
        <w:tc>
          <w:tcPr>
            <w:tcW w:w="1881" w:type="dxa"/>
            <w:shd w:val="clear" w:color="auto" w:fill="FCD9A7"/>
            <w:vAlign w:val="center"/>
          </w:tcPr>
          <w:p w14:paraId="73FF2403" w14:textId="77777777" w:rsidR="00496688" w:rsidRPr="00E50FBA" w:rsidRDefault="00496688" w:rsidP="002F5573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Enw’r moleciwl</w:t>
            </w:r>
          </w:p>
        </w:tc>
        <w:tc>
          <w:tcPr>
            <w:tcW w:w="1754" w:type="dxa"/>
            <w:shd w:val="clear" w:color="auto" w:fill="FCD9A7"/>
            <w:vAlign w:val="center"/>
          </w:tcPr>
          <w:p w14:paraId="1E158E7D" w14:textId="77777777" w:rsidR="00496688" w:rsidRPr="00E50FBA" w:rsidRDefault="00496688" w:rsidP="002F5573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  <w:tc>
          <w:tcPr>
            <w:tcW w:w="5381" w:type="dxa"/>
            <w:shd w:val="clear" w:color="auto" w:fill="FCD9A7"/>
            <w:vAlign w:val="center"/>
          </w:tcPr>
          <w:p w14:paraId="3C080D94" w14:textId="77777777" w:rsidR="00496688" w:rsidRPr="00E50FBA" w:rsidRDefault="00496688" w:rsidP="002F5573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Lluniadwch y diagram dot a chroes</w:t>
            </w:r>
          </w:p>
        </w:tc>
      </w:tr>
      <w:tr w:rsidR="0038305F" w:rsidRPr="00985C41" w14:paraId="7229FE08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000F56B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ŵr</w:t>
            </w:r>
          </w:p>
        </w:tc>
        <w:tc>
          <w:tcPr>
            <w:tcW w:w="1754" w:type="dxa"/>
            <w:vAlign w:val="center"/>
          </w:tcPr>
          <w:p w14:paraId="6FD4038D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5381" w:type="dxa"/>
            <w:vAlign w:val="center"/>
          </w:tcPr>
          <w:p w14:paraId="339937D4" w14:textId="78B1F0C5" w:rsidR="00496688" w:rsidRDefault="0026243D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2" behindDoc="0" locked="0" layoutInCell="1" allowOverlap="1" wp14:anchorId="5D6EB086" wp14:editId="1BBB4235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59690</wp:posOffset>
                  </wp:positionV>
                  <wp:extent cx="1403985" cy="902970"/>
                  <wp:effectExtent l="0" t="0" r="5715" b="0"/>
                  <wp:wrapNone/>
                  <wp:docPr id="136" name="Picture 1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6"/>
                          <a:stretch/>
                        </pic:blipFill>
                        <pic:spPr bwMode="auto">
                          <a:xfrm>
                            <a:off x="0" y="0"/>
                            <a:ext cx="1403985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F8062" w14:textId="16E5555A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7DFB65FE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084CFF0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04DEE1BF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50035C8F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d hydroclorig</w:t>
            </w:r>
          </w:p>
        </w:tc>
        <w:tc>
          <w:tcPr>
            <w:tcW w:w="1754" w:type="dxa"/>
            <w:vAlign w:val="center"/>
          </w:tcPr>
          <w:p w14:paraId="2C02CA45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Cl</w:t>
            </w:r>
          </w:p>
        </w:tc>
        <w:tc>
          <w:tcPr>
            <w:tcW w:w="5381" w:type="dxa"/>
            <w:vAlign w:val="center"/>
          </w:tcPr>
          <w:p w14:paraId="02167743" w14:textId="33394439" w:rsidR="00496688" w:rsidRDefault="00070D87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3" behindDoc="0" locked="0" layoutInCell="1" allowOverlap="1" wp14:anchorId="7384B72C" wp14:editId="79E7AE29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30175</wp:posOffset>
                  </wp:positionV>
                  <wp:extent cx="1403985" cy="755650"/>
                  <wp:effectExtent l="0" t="0" r="5715" b="6350"/>
                  <wp:wrapNone/>
                  <wp:docPr id="137" name="Picture 1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8" b="10979"/>
                          <a:stretch/>
                        </pic:blipFill>
                        <pic:spPr bwMode="auto">
                          <a:xfrm>
                            <a:off x="0" y="0"/>
                            <a:ext cx="140398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9C8B60" w14:textId="5A8B64CB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79BD650" w14:textId="62EAF9F8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70799F3D" w14:textId="2CAE3BCF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315AF0E4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5871627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deuocsid</w:t>
            </w:r>
          </w:p>
        </w:tc>
        <w:tc>
          <w:tcPr>
            <w:tcW w:w="1754" w:type="dxa"/>
            <w:vAlign w:val="center"/>
          </w:tcPr>
          <w:p w14:paraId="5A69D818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5381" w:type="dxa"/>
            <w:vAlign w:val="center"/>
          </w:tcPr>
          <w:p w14:paraId="2993E95C" w14:textId="43222D59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4" behindDoc="0" locked="0" layoutInCell="1" allowOverlap="1" wp14:anchorId="3DA5DADE" wp14:editId="481162F7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47955</wp:posOffset>
                  </wp:positionV>
                  <wp:extent cx="1403985" cy="659765"/>
                  <wp:effectExtent l="0" t="0" r="5715" b="6985"/>
                  <wp:wrapNone/>
                  <wp:docPr id="138" name="Picture 1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0" b="12653"/>
                          <a:stretch/>
                        </pic:blipFill>
                        <pic:spPr bwMode="auto">
                          <a:xfrm>
                            <a:off x="0" y="0"/>
                            <a:ext cx="140398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6DABE7" w14:textId="1163F7B2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8688527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2CC8E08B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4BB091F7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08D81DBE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</w:t>
            </w:r>
          </w:p>
        </w:tc>
        <w:tc>
          <w:tcPr>
            <w:tcW w:w="1754" w:type="dxa"/>
            <w:vAlign w:val="center"/>
          </w:tcPr>
          <w:p w14:paraId="65F9BD5D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5381" w:type="dxa"/>
            <w:vAlign w:val="center"/>
          </w:tcPr>
          <w:p w14:paraId="38E29398" w14:textId="093AAD6B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5" behindDoc="0" locked="0" layoutInCell="1" allowOverlap="1" wp14:anchorId="2B1B88B0" wp14:editId="5E0E722C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27305</wp:posOffset>
                  </wp:positionV>
                  <wp:extent cx="1403985" cy="1403985"/>
                  <wp:effectExtent l="0" t="0" r="5715" b="5715"/>
                  <wp:wrapNone/>
                  <wp:docPr id="139" name="Picture 1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4FCE4" w14:textId="2964AEB5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168F2568" w14:textId="77777777" w:rsidR="0038305F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5CA6AC64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13051F2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5C46DAF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24C01DB1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4FDC894C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754" w:type="dxa"/>
            <w:vAlign w:val="center"/>
          </w:tcPr>
          <w:p w14:paraId="5A8BF6E8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5381" w:type="dxa"/>
            <w:vAlign w:val="center"/>
          </w:tcPr>
          <w:p w14:paraId="468C1B5E" w14:textId="68B2D791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6" behindDoc="0" locked="0" layoutInCell="1" allowOverlap="1" wp14:anchorId="3004BB95" wp14:editId="6B3EF705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65735</wp:posOffset>
                  </wp:positionV>
                  <wp:extent cx="1402080" cy="683260"/>
                  <wp:effectExtent l="0" t="0" r="7620" b="2540"/>
                  <wp:wrapNone/>
                  <wp:docPr id="140" name="Picture 1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7" b="12235"/>
                          <a:stretch/>
                        </pic:blipFill>
                        <pic:spPr bwMode="auto">
                          <a:xfrm>
                            <a:off x="0" y="0"/>
                            <a:ext cx="1402080" cy="68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3E09E" w14:textId="51C3C6DD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34BD04C3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526C6DE0" w14:textId="77777777" w:rsidR="00496688" w:rsidRPr="00985C41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4088B313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793FD7AE" w14:textId="77777777" w:rsidR="00496688" w:rsidRPr="00985C41" w:rsidRDefault="00496688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nia</w:t>
            </w:r>
          </w:p>
        </w:tc>
        <w:tc>
          <w:tcPr>
            <w:tcW w:w="1754" w:type="dxa"/>
            <w:vAlign w:val="center"/>
          </w:tcPr>
          <w:p w14:paraId="214219E3" w14:textId="77777777" w:rsidR="00496688" w:rsidRPr="00985C41" w:rsidRDefault="00496688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H</w:t>
            </w:r>
            <w:r>
              <w:rPr>
                <w:rFonts w:ascii="Century Gothic" w:hAnsi="Century Gothic"/>
                <w:vertAlign w:val="subscript"/>
              </w:rPr>
              <w:t>3</w:t>
            </w:r>
          </w:p>
        </w:tc>
        <w:tc>
          <w:tcPr>
            <w:tcW w:w="5381" w:type="dxa"/>
            <w:vAlign w:val="center"/>
          </w:tcPr>
          <w:p w14:paraId="7FE7CDB0" w14:textId="0BBA5F27" w:rsidR="00496688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7" behindDoc="0" locked="0" layoutInCell="1" allowOverlap="1" wp14:anchorId="07E10A14" wp14:editId="69977060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99695</wp:posOffset>
                  </wp:positionV>
                  <wp:extent cx="1403985" cy="1046480"/>
                  <wp:effectExtent l="0" t="0" r="5715" b="1270"/>
                  <wp:wrapNone/>
                  <wp:docPr id="141" name="Picture 1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34"/>
                          <a:stretch/>
                        </pic:blipFill>
                        <pic:spPr bwMode="auto">
                          <a:xfrm>
                            <a:off x="0" y="0"/>
                            <a:ext cx="1403985" cy="10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18601" w14:textId="489C3DBC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456EA669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019A73F8" w14:textId="77777777" w:rsidR="00496688" w:rsidRDefault="00496688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  <w:p w14:paraId="40F2E003" w14:textId="476ED2D1" w:rsidR="0038305F" w:rsidRPr="00985C41" w:rsidRDefault="0038305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8305F" w:rsidRPr="00985C41" w14:paraId="1467F1AE" w14:textId="77777777" w:rsidTr="002F5573">
        <w:trPr>
          <w:trHeight w:val="482"/>
          <w:jc w:val="center"/>
        </w:trPr>
        <w:tc>
          <w:tcPr>
            <w:tcW w:w="1881" w:type="dxa"/>
            <w:vAlign w:val="center"/>
          </w:tcPr>
          <w:p w14:paraId="67FDAAAC" w14:textId="77777777" w:rsidR="00BF000F" w:rsidRDefault="00C344DF" w:rsidP="00CA2115">
            <w:pPr>
              <w:spacing w:line="259" w:lineRule="auto"/>
              <w:ind w:left="0" w:right="34" w:firstLine="0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Gweithgaredd estyn:</w:t>
            </w:r>
          </w:p>
          <w:p w14:paraId="574AAD87" w14:textId="09897D9A" w:rsidR="00496688" w:rsidRPr="0038305F" w:rsidRDefault="00C344DF" w:rsidP="002F5573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Enw’r moleciwl</w:t>
            </w:r>
          </w:p>
        </w:tc>
        <w:tc>
          <w:tcPr>
            <w:tcW w:w="1754" w:type="dxa"/>
            <w:vAlign w:val="center"/>
          </w:tcPr>
          <w:p w14:paraId="66EFF4C6" w14:textId="0A5ABFF9" w:rsidR="00496688" w:rsidRPr="0038305F" w:rsidRDefault="00502FCB" w:rsidP="002F5573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Fformiwla’r moleciwl</w:t>
            </w:r>
          </w:p>
        </w:tc>
        <w:tc>
          <w:tcPr>
            <w:tcW w:w="5381" w:type="dxa"/>
            <w:vAlign w:val="center"/>
          </w:tcPr>
          <w:p w14:paraId="7289329F" w14:textId="2A5E9225" w:rsidR="00496688" w:rsidRPr="0038305F" w:rsidRDefault="00C344DF" w:rsidP="002F5573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Unrhyw gyfansoddyn cofalent syml a wnaed gyda’r teils e.e. O</w:t>
            </w:r>
            <w:r>
              <w:rPr>
                <w:rFonts w:ascii="Century Gothic" w:hAnsi="Century Gothic"/>
                <w:b/>
                <w:vertAlign w:val="subscript"/>
              </w:rPr>
              <w:t>2</w:t>
            </w:r>
            <w:r>
              <w:rPr>
                <w:rFonts w:ascii="Century Gothic" w:hAnsi="Century Gothic"/>
                <w:b/>
              </w:rPr>
              <w:t>, C</w:t>
            </w:r>
            <w:r>
              <w:rPr>
                <w:rFonts w:ascii="Century Gothic" w:hAnsi="Century Gothic"/>
                <w:b/>
                <w:vertAlign w:val="subscript"/>
              </w:rPr>
              <w:t>2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4</w:t>
            </w:r>
            <w:r>
              <w:rPr>
                <w:rFonts w:ascii="Century Gothic" w:hAnsi="Century Gothic"/>
                <w:b/>
              </w:rPr>
              <w:t>, NOH ac ati</w:t>
            </w:r>
          </w:p>
        </w:tc>
      </w:tr>
    </w:tbl>
    <w:p w14:paraId="4531D7A5" w14:textId="01B043F9" w:rsidR="009B2393" w:rsidRDefault="009B2393" w:rsidP="009B2393">
      <w:pPr>
        <w:pStyle w:val="RSCH2"/>
      </w:pPr>
      <w:r>
        <w:lastRenderedPageBreak/>
        <w:t>Tasg 3: Hydrocarbonau</w:t>
      </w:r>
    </w:p>
    <w:p w14:paraId="4B2921DB" w14:textId="2C7AC48A" w:rsidR="00424179" w:rsidRDefault="00424179" w:rsidP="00E9451B">
      <w:pPr>
        <w:pStyle w:val="RSCH3"/>
      </w:pPr>
      <w:r>
        <w:t>Alcanau</w:t>
      </w:r>
    </w:p>
    <w:p w14:paraId="6C6533E9" w14:textId="440E33D3" w:rsidR="009B2393" w:rsidRDefault="001B6E31" w:rsidP="006B7CD4">
      <w:pPr>
        <w:pStyle w:val="RSCnumberedlist"/>
        <w:numPr>
          <w:ilvl w:val="0"/>
          <w:numId w:val="21"/>
        </w:numPr>
      </w:pPr>
      <w:r>
        <w:t>amherthnasol</w:t>
      </w:r>
    </w:p>
    <w:p w14:paraId="6FE6EB8F" w14:textId="06A3274A" w:rsidR="001B6E31" w:rsidRDefault="001B6E31" w:rsidP="00E9451B">
      <w:pPr>
        <w:pStyle w:val="RSCnumberedlist"/>
      </w:pPr>
      <w:r>
        <w:t>Gweler y tabl</w:t>
      </w:r>
    </w:p>
    <w:p w14:paraId="3BAA87CD" w14:textId="2C8C8729" w:rsidR="001B6E31" w:rsidRDefault="00C359B7" w:rsidP="00E9451B">
      <w:pPr>
        <w:pStyle w:val="RSCnumberedlist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2F6880E" wp14:editId="794F77CB">
            <wp:simplePos x="0" y="0"/>
            <wp:positionH relativeFrom="column">
              <wp:posOffset>3455581</wp:posOffset>
            </wp:positionH>
            <wp:positionV relativeFrom="paragraph">
              <wp:posOffset>3707</wp:posOffset>
            </wp:positionV>
            <wp:extent cx="1937183" cy="1157605"/>
            <wp:effectExtent l="0" t="0" r="6350" b="4445"/>
            <wp:wrapNone/>
            <wp:docPr id="144" name="Pictur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7375" r="15177" b="15057"/>
                    <a:stretch/>
                  </pic:blipFill>
                  <pic:spPr bwMode="auto">
                    <a:xfrm>
                      <a:off x="0" y="0"/>
                      <a:ext cx="1946168" cy="11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7469FB64" wp14:editId="4A45F832">
            <wp:simplePos x="0" y="0"/>
            <wp:positionH relativeFrom="column">
              <wp:posOffset>1626781</wp:posOffset>
            </wp:positionH>
            <wp:positionV relativeFrom="paragraph">
              <wp:posOffset>3708</wp:posOffset>
            </wp:positionV>
            <wp:extent cx="1546049" cy="1140292"/>
            <wp:effectExtent l="0" t="0" r="0" b="3175"/>
            <wp:wrapNone/>
            <wp:docPr id="143" name="Picture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17375" r="31461" b="16034"/>
                    <a:stretch/>
                  </pic:blipFill>
                  <pic:spPr bwMode="auto">
                    <a:xfrm>
                      <a:off x="0" y="0"/>
                      <a:ext cx="1557631" cy="11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26AF1883" wp14:editId="71BF12ED">
            <wp:simplePos x="0" y="0"/>
            <wp:positionH relativeFrom="column">
              <wp:posOffset>233916</wp:posOffset>
            </wp:positionH>
            <wp:positionV relativeFrom="paragraph">
              <wp:posOffset>3707</wp:posOffset>
            </wp:positionV>
            <wp:extent cx="1147173" cy="1146947"/>
            <wp:effectExtent l="0" t="0" r="0" b="0"/>
            <wp:wrapNone/>
            <wp:docPr id="142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6009" r="49715" b="17014"/>
                    <a:stretch/>
                  </pic:blipFill>
                  <pic:spPr bwMode="auto">
                    <a:xfrm>
                      <a:off x="0" y="0"/>
                      <a:ext cx="1158112" cy="115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E687" w14:textId="588597F1" w:rsidR="00C359B7" w:rsidRDefault="00C359B7" w:rsidP="00E9451B">
      <w:pPr>
        <w:pStyle w:val="RSCH3"/>
        <w:rPr>
          <w:lang w:eastAsia="en-GB"/>
        </w:rPr>
      </w:pPr>
    </w:p>
    <w:p w14:paraId="0D84285B" w14:textId="548385F9" w:rsidR="00C359B7" w:rsidRDefault="00C359B7" w:rsidP="00E9451B">
      <w:pPr>
        <w:pStyle w:val="RSCH3"/>
        <w:rPr>
          <w:lang w:eastAsia="en-GB"/>
        </w:rPr>
      </w:pPr>
    </w:p>
    <w:p w14:paraId="51D0B131" w14:textId="6753C6D3" w:rsidR="00424179" w:rsidRDefault="00B02A45" w:rsidP="00E9451B">
      <w:pPr>
        <w:pStyle w:val="RSCH3"/>
      </w:pPr>
      <w:r>
        <w:br/>
        <w:t>Alcenau</w:t>
      </w:r>
    </w:p>
    <w:p w14:paraId="4DB0FA10" w14:textId="1D2C3188" w:rsidR="00424179" w:rsidRDefault="006B7CD4" w:rsidP="00E9451B">
      <w:pPr>
        <w:pStyle w:val="RSCnumberedlist"/>
      </w:pPr>
      <w:r>
        <w:t>Mae cyfres homologaidd alcenau yn cynnwys bond dwbl carbon-carbon. Allwch chi ddim cael bond dwbl carbon-carbon mewn moleciwl sydd â dim ond un atom carbon.</w:t>
      </w:r>
    </w:p>
    <w:p w14:paraId="5C821333" w14:textId="7CC17E3E" w:rsidR="00764C1A" w:rsidRDefault="00764C1A" w:rsidP="00E9451B">
      <w:pPr>
        <w:pStyle w:val="RSCnumberedlist"/>
      </w:pPr>
      <w:r>
        <w:t>Gweler y tabl</w:t>
      </w:r>
    </w:p>
    <w:p w14:paraId="0E6D7EFE" w14:textId="1E2E3B75" w:rsidR="005D6FD4" w:rsidRDefault="00B02A45" w:rsidP="00E9451B">
      <w:pPr>
        <w:pStyle w:val="RSCnumberedlist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72FEBE1" wp14:editId="1D3E3F71">
            <wp:simplePos x="0" y="0"/>
            <wp:positionH relativeFrom="margin">
              <wp:posOffset>1706044</wp:posOffset>
            </wp:positionH>
            <wp:positionV relativeFrom="paragraph">
              <wp:posOffset>8890</wp:posOffset>
            </wp:positionV>
            <wp:extent cx="1766413" cy="1079500"/>
            <wp:effectExtent l="0" t="0" r="5715" b="6350"/>
            <wp:wrapNone/>
            <wp:docPr id="146" name="Picture 1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17185" r="15918" b="17588"/>
                    <a:stretch/>
                  </pic:blipFill>
                  <pic:spPr bwMode="auto">
                    <a:xfrm>
                      <a:off x="0" y="0"/>
                      <a:ext cx="1766413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203F1823" wp14:editId="78B39A9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23241" cy="1080000"/>
            <wp:effectExtent l="0" t="0" r="5715" b="6350"/>
            <wp:wrapNone/>
            <wp:docPr id="147" name="Picture 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b="14853"/>
                    <a:stretch/>
                  </pic:blipFill>
                  <pic:spPr bwMode="auto">
                    <a:xfrm>
                      <a:off x="0" y="0"/>
                      <a:ext cx="222324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240AC469" wp14:editId="78148885">
            <wp:simplePos x="0" y="0"/>
            <wp:positionH relativeFrom="column">
              <wp:posOffset>236220</wp:posOffset>
            </wp:positionH>
            <wp:positionV relativeFrom="paragraph">
              <wp:posOffset>10160</wp:posOffset>
            </wp:positionV>
            <wp:extent cx="1282513" cy="1080000"/>
            <wp:effectExtent l="0" t="0" r="0" b="6350"/>
            <wp:wrapNone/>
            <wp:docPr id="145" name="Picture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8747" r="37277" b="18545"/>
                    <a:stretch/>
                  </pic:blipFill>
                  <pic:spPr bwMode="auto">
                    <a:xfrm>
                      <a:off x="0" y="0"/>
                      <a:ext cx="128251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16A93106" w14:textId="1C0AA37E" w:rsidR="005D6FD4" w:rsidRDefault="005D6FD4" w:rsidP="005D6FD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A0A0796" w14:textId="39F8C06A" w:rsidR="005D6FD4" w:rsidRDefault="005D6FD4" w:rsidP="005D6FD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85D46F2" w14:textId="34C792B4" w:rsidR="005D6FD4" w:rsidRDefault="00B02A45" w:rsidP="005D6FD4">
      <w:pPr>
        <w:pStyle w:val="RSCnumberedlist"/>
        <w:numPr>
          <w:ilvl w:val="0"/>
          <w:numId w:val="0"/>
        </w:numPr>
        <w:ind w:left="360"/>
      </w:pPr>
      <w:r>
        <w:br/>
      </w:r>
    </w:p>
    <w:p w14:paraId="3E51C4CF" w14:textId="77777777" w:rsidR="005D6FD4" w:rsidRDefault="005D6FD4" w:rsidP="00B02A45">
      <w:pPr>
        <w:pStyle w:val="RSCnumberedlist"/>
        <w:numPr>
          <w:ilvl w:val="0"/>
          <w:numId w:val="0"/>
        </w:numPr>
        <w:rPr>
          <w:lang w:eastAsia="en-GB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0447" w:rsidRPr="00985C41" w14:paraId="6E7FB971" w14:textId="77777777" w:rsidTr="007F347A">
        <w:trPr>
          <w:trHeight w:val="482"/>
        </w:trPr>
        <w:tc>
          <w:tcPr>
            <w:tcW w:w="2254" w:type="dxa"/>
            <w:shd w:val="clear" w:color="auto" w:fill="FCD9A7"/>
            <w:vAlign w:val="center"/>
          </w:tcPr>
          <w:p w14:paraId="2016AA00" w14:textId="77777777" w:rsidR="00340447" w:rsidRPr="00E50FBA" w:rsidRDefault="00340447" w:rsidP="007F347A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res alcanau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20847F42" w14:textId="3AC441A2" w:rsidR="00340447" w:rsidRPr="00E50FBA" w:rsidRDefault="00340447" w:rsidP="007F347A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1612BA1E" w14:textId="77777777" w:rsidR="00340447" w:rsidRPr="00E50FBA" w:rsidRDefault="00340447" w:rsidP="007F347A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fres alcenau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677AD664" w14:textId="77777777" w:rsidR="00340447" w:rsidRPr="00E50FBA" w:rsidRDefault="00340447" w:rsidP="007F347A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Fformiwla</w:t>
            </w:r>
          </w:p>
        </w:tc>
      </w:tr>
      <w:tr w:rsidR="00340447" w:rsidRPr="00985C41" w14:paraId="372B869A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34FA16FE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</w:t>
            </w:r>
          </w:p>
        </w:tc>
        <w:tc>
          <w:tcPr>
            <w:tcW w:w="2254" w:type="dxa"/>
            <w:vAlign w:val="center"/>
          </w:tcPr>
          <w:p w14:paraId="7950DA53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D48A01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BF18E9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340447" w:rsidRPr="00985C41" w14:paraId="263E8C2C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1BD78143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Ethan</w:t>
            </w:r>
          </w:p>
        </w:tc>
        <w:tc>
          <w:tcPr>
            <w:tcW w:w="2254" w:type="dxa"/>
            <w:vAlign w:val="center"/>
          </w:tcPr>
          <w:p w14:paraId="3586AD79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6</w:t>
            </w:r>
          </w:p>
        </w:tc>
        <w:tc>
          <w:tcPr>
            <w:tcW w:w="2254" w:type="dxa"/>
            <w:vAlign w:val="center"/>
          </w:tcPr>
          <w:p w14:paraId="0AB9D566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en</w:t>
            </w:r>
          </w:p>
        </w:tc>
        <w:tc>
          <w:tcPr>
            <w:tcW w:w="2254" w:type="dxa"/>
            <w:vAlign w:val="center"/>
          </w:tcPr>
          <w:p w14:paraId="163C66C0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2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4</w:t>
            </w:r>
          </w:p>
        </w:tc>
      </w:tr>
      <w:tr w:rsidR="00340447" w:rsidRPr="00985C41" w14:paraId="7E5CBD56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48944535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an</w:t>
            </w:r>
          </w:p>
        </w:tc>
        <w:tc>
          <w:tcPr>
            <w:tcW w:w="2254" w:type="dxa"/>
            <w:vAlign w:val="center"/>
          </w:tcPr>
          <w:p w14:paraId="7B2FD832" w14:textId="77777777" w:rsidR="00340447" w:rsidRPr="007B0EA6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3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8</w:t>
            </w:r>
          </w:p>
        </w:tc>
        <w:tc>
          <w:tcPr>
            <w:tcW w:w="2254" w:type="dxa"/>
            <w:vAlign w:val="center"/>
          </w:tcPr>
          <w:p w14:paraId="7585DD1D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Propen</w:t>
            </w:r>
          </w:p>
        </w:tc>
        <w:tc>
          <w:tcPr>
            <w:tcW w:w="2254" w:type="dxa"/>
            <w:vAlign w:val="center"/>
          </w:tcPr>
          <w:p w14:paraId="2B80918E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3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6</w:t>
            </w:r>
          </w:p>
        </w:tc>
      </w:tr>
      <w:tr w:rsidR="00340447" w:rsidRPr="00985C41" w14:paraId="077FE566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46D89AC1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wtan</w:t>
            </w:r>
          </w:p>
        </w:tc>
        <w:tc>
          <w:tcPr>
            <w:tcW w:w="2254" w:type="dxa"/>
            <w:vAlign w:val="center"/>
          </w:tcPr>
          <w:p w14:paraId="7EB5CA88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4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0</w:t>
            </w:r>
          </w:p>
        </w:tc>
        <w:tc>
          <w:tcPr>
            <w:tcW w:w="2254" w:type="dxa"/>
            <w:vAlign w:val="center"/>
          </w:tcPr>
          <w:p w14:paraId="1F27BD3E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Bwten</w:t>
            </w:r>
          </w:p>
        </w:tc>
        <w:tc>
          <w:tcPr>
            <w:tcW w:w="2254" w:type="dxa"/>
            <w:vAlign w:val="center"/>
          </w:tcPr>
          <w:p w14:paraId="5293B47C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4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8</w:t>
            </w:r>
          </w:p>
        </w:tc>
      </w:tr>
      <w:tr w:rsidR="00340447" w:rsidRPr="00985C41" w14:paraId="01857334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50902031" w14:textId="77777777" w:rsidR="00340447" w:rsidRPr="00985C41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tan</w:t>
            </w:r>
          </w:p>
        </w:tc>
        <w:tc>
          <w:tcPr>
            <w:tcW w:w="2254" w:type="dxa"/>
            <w:vAlign w:val="center"/>
          </w:tcPr>
          <w:p w14:paraId="442FE319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5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2</w:t>
            </w:r>
          </w:p>
        </w:tc>
        <w:tc>
          <w:tcPr>
            <w:tcW w:w="2254" w:type="dxa"/>
            <w:vAlign w:val="center"/>
          </w:tcPr>
          <w:p w14:paraId="7C28141D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Penten</w:t>
            </w:r>
          </w:p>
        </w:tc>
        <w:tc>
          <w:tcPr>
            <w:tcW w:w="2254" w:type="dxa"/>
            <w:vAlign w:val="center"/>
          </w:tcPr>
          <w:p w14:paraId="28989B2A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5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0</w:t>
            </w:r>
          </w:p>
        </w:tc>
      </w:tr>
      <w:tr w:rsidR="00340447" w:rsidRPr="00985C41" w14:paraId="6902A631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77A1364D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Hecsan</w:t>
            </w:r>
          </w:p>
        </w:tc>
        <w:tc>
          <w:tcPr>
            <w:tcW w:w="2254" w:type="dxa"/>
            <w:vAlign w:val="center"/>
          </w:tcPr>
          <w:p w14:paraId="7EAD32D0" w14:textId="77777777" w:rsidR="00340447" w:rsidRPr="00985C41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6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14</w:t>
            </w:r>
          </w:p>
        </w:tc>
        <w:tc>
          <w:tcPr>
            <w:tcW w:w="2254" w:type="dxa"/>
            <w:vAlign w:val="center"/>
          </w:tcPr>
          <w:p w14:paraId="55835145" w14:textId="77777777" w:rsidR="00340447" w:rsidRPr="00985C41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csen</w:t>
            </w:r>
          </w:p>
        </w:tc>
        <w:tc>
          <w:tcPr>
            <w:tcW w:w="2254" w:type="dxa"/>
            <w:vAlign w:val="center"/>
          </w:tcPr>
          <w:p w14:paraId="29D199B6" w14:textId="77777777" w:rsidR="00340447" w:rsidRPr="00985C41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6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2</w:t>
            </w:r>
          </w:p>
        </w:tc>
      </w:tr>
      <w:tr w:rsidR="00340447" w:rsidRPr="00985C41" w14:paraId="0E95EB41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5AEA628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Heptan</w:t>
            </w:r>
          </w:p>
        </w:tc>
        <w:tc>
          <w:tcPr>
            <w:tcW w:w="2254" w:type="dxa"/>
            <w:vAlign w:val="center"/>
          </w:tcPr>
          <w:p w14:paraId="382905C7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7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18CF7471" w14:textId="77777777" w:rsidR="00340447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pten</w:t>
            </w:r>
          </w:p>
        </w:tc>
        <w:tc>
          <w:tcPr>
            <w:tcW w:w="2254" w:type="dxa"/>
            <w:vAlign w:val="center"/>
          </w:tcPr>
          <w:p w14:paraId="69B2E206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7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4</w:t>
            </w:r>
          </w:p>
        </w:tc>
      </w:tr>
      <w:tr w:rsidR="00340447" w:rsidRPr="00985C41" w14:paraId="6A78941D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86EE5BF" w14:textId="77777777" w:rsidR="00340447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an</w:t>
            </w:r>
          </w:p>
        </w:tc>
        <w:tc>
          <w:tcPr>
            <w:tcW w:w="2254" w:type="dxa"/>
            <w:vAlign w:val="center"/>
          </w:tcPr>
          <w:p w14:paraId="41708EA7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8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8</w:t>
            </w:r>
          </w:p>
        </w:tc>
        <w:tc>
          <w:tcPr>
            <w:tcW w:w="2254" w:type="dxa"/>
            <w:vAlign w:val="center"/>
          </w:tcPr>
          <w:p w14:paraId="161D7456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Octen</w:t>
            </w:r>
          </w:p>
        </w:tc>
        <w:tc>
          <w:tcPr>
            <w:tcW w:w="2254" w:type="dxa"/>
            <w:vAlign w:val="center"/>
          </w:tcPr>
          <w:p w14:paraId="0304CEA7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8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16</w:t>
            </w:r>
          </w:p>
        </w:tc>
      </w:tr>
      <w:tr w:rsidR="00340447" w:rsidRPr="00985C41" w14:paraId="48AA9B8D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2ED70643" w14:textId="77777777" w:rsidR="00340447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an</w:t>
            </w:r>
          </w:p>
        </w:tc>
        <w:tc>
          <w:tcPr>
            <w:tcW w:w="2254" w:type="dxa"/>
            <w:vAlign w:val="center"/>
          </w:tcPr>
          <w:p w14:paraId="0A180E23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9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20</w:t>
            </w:r>
          </w:p>
        </w:tc>
        <w:tc>
          <w:tcPr>
            <w:tcW w:w="2254" w:type="dxa"/>
            <w:vAlign w:val="center"/>
          </w:tcPr>
          <w:p w14:paraId="57E3075E" w14:textId="77777777" w:rsidR="00340447" w:rsidRPr="009B2393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Nonen</w:t>
            </w:r>
          </w:p>
        </w:tc>
        <w:tc>
          <w:tcPr>
            <w:tcW w:w="2254" w:type="dxa"/>
            <w:vAlign w:val="center"/>
          </w:tcPr>
          <w:p w14:paraId="3B9E72E5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9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18</w:t>
            </w:r>
          </w:p>
        </w:tc>
      </w:tr>
      <w:tr w:rsidR="00340447" w:rsidRPr="00985C41" w14:paraId="56EA8A45" w14:textId="77777777" w:rsidTr="00DC3E1B">
        <w:trPr>
          <w:trHeight w:val="482"/>
        </w:trPr>
        <w:tc>
          <w:tcPr>
            <w:tcW w:w="2254" w:type="dxa"/>
            <w:vAlign w:val="center"/>
          </w:tcPr>
          <w:p w14:paraId="541E3A53" w14:textId="77777777" w:rsidR="00340447" w:rsidRPr="009B2393" w:rsidRDefault="00340447" w:rsidP="00DC3E1B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Decan</w:t>
            </w:r>
          </w:p>
        </w:tc>
        <w:tc>
          <w:tcPr>
            <w:tcW w:w="2254" w:type="dxa"/>
            <w:vAlign w:val="center"/>
          </w:tcPr>
          <w:p w14:paraId="26B074A5" w14:textId="77777777" w:rsidR="00340447" w:rsidRDefault="00340447" w:rsidP="007F347A">
            <w:pPr>
              <w:tabs>
                <w:tab w:val="left" w:pos="1593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  <w:vertAlign w:val="subscript"/>
              </w:rPr>
              <w:t>10</w:t>
            </w:r>
            <w:r>
              <w:rPr>
                <w:rFonts w:ascii="Century Gothic" w:hAnsi="Century Gothic"/>
              </w:rPr>
              <w:t>H</w:t>
            </w:r>
            <w:r>
              <w:rPr>
                <w:rFonts w:ascii="Century Gothic" w:hAnsi="Century Gothic"/>
                <w:vertAlign w:val="subscript"/>
              </w:rPr>
              <w:t>22</w:t>
            </w:r>
          </w:p>
        </w:tc>
        <w:tc>
          <w:tcPr>
            <w:tcW w:w="2254" w:type="dxa"/>
            <w:vAlign w:val="center"/>
          </w:tcPr>
          <w:p w14:paraId="5A77A665" w14:textId="77777777" w:rsidR="00340447" w:rsidRDefault="00340447" w:rsidP="007F347A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en</w:t>
            </w:r>
          </w:p>
        </w:tc>
        <w:tc>
          <w:tcPr>
            <w:tcW w:w="2254" w:type="dxa"/>
            <w:vAlign w:val="center"/>
          </w:tcPr>
          <w:p w14:paraId="3B376355" w14:textId="77777777" w:rsidR="00340447" w:rsidRDefault="00340447" w:rsidP="007F347A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</w:t>
            </w:r>
            <w:r>
              <w:rPr>
                <w:rFonts w:ascii="Century Gothic" w:hAnsi="Century Gothic"/>
                <w:b/>
                <w:vertAlign w:val="subscript"/>
              </w:rPr>
              <w:t>10</w:t>
            </w:r>
            <w:r>
              <w:rPr>
                <w:rFonts w:ascii="Century Gothic" w:hAnsi="Century Gothic"/>
                <w:b/>
              </w:rPr>
              <w:t>H</w:t>
            </w:r>
            <w:r>
              <w:rPr>
                <w:rFonts w:ascii="Century Gothic" w:hAnsi="Century Gothic"/>
                <w:b/>
                <w:vertAlign w:val="subscript"/>
              </w:rPr>
              <w:t>20</w:t>
            </w:r>
          </w:p>
        </w:tc>
      </w:tr>
    </w:tbl>
    <w:p w14:paraId="695A949D" w14:textId="5F2FE23A" w:rsidR="0070184C" w:rsidRDefault="00786B52" w:rsidP="00BB7983">
      <w:pPr>
        <w:pStyle w:val="RSCnumberedlist"/>
      </w:pPr>
      <w:r>
        <w:t>Dylai’r dysgwyr sylwi ar y patrymau sy’n arwain at fformiwla gyffredinol yr alcanau (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>) a’r alcenau (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>).</w:t>
      </w:r>
    </w:p>
    <w:p w14:paraId="1354F70A" w14:textId="0A93D27A" w:rsidR="002A782A" w:rsidRDefault="009B2393" w:rsidP="002A782A">
      <w:pPr>
        <w:pStyle w:val="RSCH2"/>
      </w:pPr>
      <w:r>
        <w:br w:type="page"/>
      </w:r>
      <w:r>
        <w:lastRenderedPageBreak/>
        <w:t>Tasg 4: Polymeru</w:t>
      </w:r>
    </w:p>
    <w:p w14:paraId="6A88349E" w14:textId="72ABC4B4" w:rsidR="00946874" w:rsidRDefault="009D7453" w:rsidP="009D7453">
      <w:pPr>
        <w:pStyle w:val="RSCnumberedlis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4EAB3898" wp14:editId="46C6588B">
            <wp:simplePos x="0" y="0"/>
            <wp:positionH relativeFrom="margin">
              <wp:posOffset>1812925</wp:posOffset>
            </wp:positionH>
            <wp:positionV relativeFrom="paragraph">
              <wp:posOffset>183819</wp:posOffset>
            </wp:positionV>
            <wp:extent cx="2233930" cy="1676400"/>
            <wp:effectExtent l="0" t="0" r="0" b="0"/>
            <wp:wrapTopAndBottom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F639" w14:textId="42A62533" w:rsidR="002A782A" w:rsidRDefault="009D7453" w:rsidP="002A782A">
      <w:pPr>
        <w:pStyle w:val="RSCnumberedlist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47C3D92" wp14:editId="423F9AA6">
            <wp:simplePos x="0" y="0"/>
            <wp:positionH relativeFrom="margin">
              <wp:posOffset>2483485</wp:posOffset>
            </wp:positionH>
            <wp:positionV relativeFrom="paragraph">
              <wp:posOffset>1863090</wp:posOffset>
            </wp:positionV>
            <wp:extent cx="1150682" cy="1800000"/>
            <wp:effectExtent l="0" t="0" r="0" b="0"/>
            <wp:wrapTopAndBottom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t="449" r="35391" b="-449"/>
                    <a:stretch/>
                  </pic:blipFill>
                  <pic:spPr bwMode="auto">
                    <a:xfrm>
                      <a:off x="0" y="0"/>
                      <a:ext cx="11506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A0C8" w14:textId="64F80845" w:rsidR="00265741" w:rsidRDefault="00265741" w:rsidP="00265741">
      <w:pPr>
        <w:pStyle w:val="RSCnumberedlist"/>
        <w:numPr>
          <w:ilvl w:val="0"/>
          <w:numId w:val="0"/>
        </w:numPr>
        <w:ind w:left="360"/>
      </w:pPr>
    </w:p>
    <w:p w14:paraId="23EEC1CC" w14:textId="1A622246" w:rsidR="002A782A" w:rsidRDefault="009D7453" w:rsidP="002A782A">
      <w:pPr>
        <w:pStyle w:val="RSCnumberedlist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2F0BD6B7" wp14:editId="1D1C9717">
            <wp:simplePos x="0" y="0"/>
            <wp:positionH relativeFrom="column">
              <wp:posOffset>1437005</wp:posOffset>
            </wp:positionH>
            <wp:positionV relativeFrom="paragraph">
              <wp:posOffset>185724</wp:posOffset>
            </wp:positionV>
            <wp:extent cx="3283585" cy="1798955"/>
            <wp:effectExtent l="0" t="0" r="0" b="0"/>
            <wp:wrapTopAndBottom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1" r="14091"/>
                    <a:stretch/>
                  </pic:blipFill>
                  <pic:spPr bwMode="auto">
                    <a:xfrm>
                      <a:off x="0" y="0"/>
                      <a:ext cx="328358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75A7C" w14:textId="77777777" w:rsidR="009C3C6E" w:rsidRDefault="009C3C6E" w:rsidP="009C3C6E">
      <w:pPr>
        <w:pStyle w:val="RSCnumberedlist"/>
        <w:numPr>
          <w:ilvl w:val="0"/>
          <w:numId w:val="0"/>
        </w:numPr>
        <w:ind w:left="360"/>
      </w:pPr>
    </w:p>
    <w:p w14:paraId="198D87D4" w14:textId="5D6973E3" w:rsidR="002A782A" w:rsidRDefault="00196CC9" w:rsidP="002A782A">
      <w:pPr>
        <w:pStyle w:val="RSCnumberedlist"/>
      </w:pPr>
      <w:r>
        <w:t xml:space="preserve">Mae enghraifft o fideo stop-symudiad gan ddefnyddio’r teils bondio cofalent o’r adnodd hwn ar gael yn </w:t>
      </w:r>
      <w:hyperlink r:id="rId31" w:history="1">
        <w:r w:rsidRPr="004C511E">
          <w:rPr>
            <w:rStyle w:val="Hyperlink"/>
            <w:color w:val="C8102E"/>
          </w:rPr>
          <w:t>rsc.li/3eiWEVv</w:t>
        </w:r>
      </w:hyperlink>
      <w:r w:rsidR="004C511E" w:rsidRPr="004C511E">
        <w:rPr>
          <w:color w:val="auto"/>
        </w:rPr>
        <w:t>.</w:t>
      </w:r>
      <w:r w:rsidRPr="004C511E">
        <w:rPr>
          <w:color w:val="auto"/>
        </w:rPr>
        <w:t xml:space="preserve"> </w:t>
      </w:r>
    </w:p>
    <w:p w14:paraId="3A862ED3" w14:textId="77777777" w:rsidR="00630643" w:rsidRDefault="00630643" w:rsidP="00630643">
      <w:pPr>
        <w:pStyle w:val="RSCnumberedlist"/>
        <w:numPr>
          <w:ilvl w:val="0"/>
          <w:numId w:val="0"/>
        </w:numPr>
        <w:ind w:left="360" w:hanging="360"/>
      </w:pPr>
    </w:p>
    <w:p w14:paraId="706AD830" w14:textId="1C745974" w:rsidR="00053183" w:rsidRPr="00CD56DB" w:rsidRDefault="00053183" w:rsidP="009B2393">
      <w:pPr>
        <w:pStyle w:val="RSCH2"/>
      </w:pPr>
    </w:p>
    <w:sectPr w:rsidR="00053183" w:rsidRPr="00CD56DB" w:rsidSect="00231C1C">
      <w:headerReference w:type="default" r:id="rId32"/>
      <w:footerReference w:type="default" r:id="rId3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E895" w14:textId="77777777" w:rsidR="00D51983" w:rsidRDefault="00D51983" w:rsidP="008A1B0B">
      <w:pPr>
        <w:spacing w:after="0" w:line="240" w:lineRule="auto"/>
      </w:pPr>
      <w:r>
        <w:separator/>
      </w:r>
    </w:p>
  </w:endnote>
  <w:endnote w:type="continuationSeparator" w:id="0">
    <w:p w14:paraId="5DEF5EF8" w14:textId="77777777" w:rsidR="00D51983" w:rsidRDefault="00D51983" w:rsidP="008A1B0B">
      <w:pPr>
        <w:spacing w:after="0" w:line="240" w:lineRule="auto"/>
      </w:pPr>
      <w:r>
        <w:continuationSeparator/>
      </w:r>
    </w:p>
  </w:endnote>
  <w:endnote w:type="continuationNotice" w:id="1">
    <w:p w14:paraId="038F0E3A" w14:textId="77777777" w:rsidR="00D51983" w:rsidRDefault="00D5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3A1D64A" w14:textId="5DF73B0C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 xml:space="preserve">© </w:t>
    </w:r>
    <w:r>
      <w:rPr>
        <w:rFonts w:ascii="Century Gothic" w:hAnsi="Century Gothic"/>
        <w:sz w:val="16"/>
      </w:rPr>
      <w:t>202</w:t>
    </w:r>
    <w:r w:rsidR="00FF1EEE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F855" w14:textId="77777777" w:rsidR="00D51983" w:rsidRDefault="00D51983" w:rsidP="008A1B0B">
      <w:pPr>
        <w:spacing w:after="0" w:line="240" w:lineRule="auto"/>
      </w:pPr>
      <w:r>
        <w:separator/>
      </w:r>
    </w:p>
  </w:footnote>
  <w:footnote w:type="continuationSeparator" w:id="0">
    <w:p w14:paraId="1F01438E" w14:textId="77777777" w:rsidR="00D51983" w:rsidRDefault="00D51983" w:rsidP="008A1B0B">
      <w:pPr>
        <w:spacing w:after="0" w:line="240" w:lineRule="auto"/>
      </w:pPr>
      <w:r>
        <w:continuationSeparator/>
      </w:r>
    </w:p>
  </w:footnote>
  <w:footnote w:type="continuationNotice" w:id="1">
    <w:p w14:paraId="47098B5F" w14:textId="77777777" w:rsidR="00D51983" w:rsidRDefault="00D51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220F6303" w:rsidR="008A1B0B" w:rsidRDefault="00001C73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0B20ED95" wp14:editId="57A41101">
          <wp:simplePos x="0" y="0"/>
          <wp:positionH relativeFrom="column">
            <wp:posOffset>-542925</wp:posOffset>
          </wp:positionH>
          <wp:positionV relativeFrom="paragraph">
            <wp:posOffset>69215</wp:posOffset>
          </wp:positionV>
          <wp:extent cx="1788795" cy="297815"/>
          <wp:effectExtent l="0" t="0" r="190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11E" w:rsidRPr="004C511E">
      <w:t xml:space="preserve"> </w:t>
    </w:r>
    <w:r w:rsidR="004C511E" w:rsidRPr="004C511E">
      <w:rPr>
        <w:rFonts w:ascii="Century Gothic" w:hAnsi="Century Gothic"/>
        <w:b/>
        <w:color w:val="C8102E"/>
        <w:sz w:val="30"/>
      </w:rPr>
      <w:t>Teils bondio cofalent</w:t>
    </w:r>
    <w:r w:rsidR="006E4ABC">
      <w:rPr>
        <w:rFonts w:ascii="Century Gothic" w:hAnsi="Century Gothic"/>
        <w:b/>
        <w:color w:val="004976"/>
        <w:sz w:val="24"/>
      </w:rPr>
      <w:t xml:space="preserve"> </w:t>
    </w:r>
    <w:r w:rsidR="006E4ABC">
      <w:rPr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6205F037" wp14:editId="06BD42FF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3948" cy="1073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ABC">
      <w:rPr>
        <w:rFonts w:ascii="Century Gothic" w:hAnsi="Century Gothic"/>
        <w:b/>
        <w:color w:val="C8102E"/>
        <w:sz w:val="24"/>
      </w:rPr>
      <w:t xml:space="preserve"> </w:t>
    </w:r>
    <w:r w:rsidR="006E4ABC">
      <w:rPr>
        <w:rFonts w:ascii="Century Gothic" w:hAnsi="Century Gothic"/>
        <w:b/>
        <w:color w:val="000000" w:themeColor="text1"/>
        <w:sz w:val="24"/>
      </w:rPr>
      <w:t>14–16 oed</w:t>
    </w:r>
  </w:p>
  <w:p w14:paraId="0053964E" w14:textId="10E2FB0B" w:rsidR="00EF3FDA" w:rsidRPr="005F0459" w:rsidRDefault="00157131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Wedi’i lawrlwyth o </w:t>
    </w:r>
    <w:hyperlink r:id="rId3" w:history="1">
      <w:r w:rsidR="00FF1EEE" w:rsidRPr="00FF1EEE">
        <w:rPr>
          <w:rStyle w:val="Hyperlink"/>
          <w:rFonts w:ascii="Century Gothic" w:hAnsi="Century Gothic"/>
          <w:b/>
          <w:color w:val="C8102E"/>
          <w:sz w:val="18"/>
        </w:rPr>
        <w:t>rsc.li/4dRjToY</w:t>
      </w:r>
    </w:hyperlink>
    <w:r w:rsidR="00FF1EEE" w:rsidRPr="00FF1EEE">
      <w:rPr>
        <w:rFonts w:ascii="Century Gothic" w:hAnsi="Century Gothic"/>
        <w:b/>
        <w:color w:val="C8102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0280321">
    <w:abstractNumId w:val="15"/>
  </w:num>
  <w:num w:numId="2" w16cid:durableId="1464735974">
    <w:abstractNumId w:val="9"/>
  </w:num>
  <w:num w:numId="3" w16cid:durableId="1138956829">
    <w:abstractNumId w:val="4"/>
  </w:num>
  <w:num w:numId="4" w16cid:durableId="314182922">
    <w:abstractNumId w:val="6"/>
  </w:num>
  <w:num w:numId="5" w16cid:durableId="1173493321">
    <w:abstractNumId w:val="13"/>
  </w:num>
  <w:num w:numId="6" w16cid:durableId="2076777826">
    <w:abstractNumId w:val="14"/>
  </w:num>
  <w:num w:numId="7" w16cid:durableId="1881285096">
    <w:abstractNumId w:val="0"/>
  </w:num>
  <w:num w:numId="8" w16cid:durableId="759135695">
    <w:abstractNumId w:val="3"/>
  </w:num>
  <w:num w:numId="9" w16cid:durableId="2109696294">
    <w:abstractNumId w:val="2"/>
  </w:num>
  <w:num w:numId="10" w16cid:durableId="2075620047">
    <w:abstractNumId w:val="1"/>
  </w:num>
  <w:num w:numId="11" w16cid:durableId="1391877259">
    <w:abstractNumId w:val="10"/>
  </w:num>
  <w:num w:numId="12" w16cid:durableId="821895371">
    <w:abstractNumId w:val="1"/>
    <w:lvlOverride w:ilvl="0">
      <w:startOverride w:val="1"/>
    </w:lvlOverride>
  </w:num>
  <w:num w:numId="13" w16cid:durableId="2066756704">
    <w:abstractNumId w:val="12"/>
  </w:num>
  <w:num w:numId="14" w16cid:durableId="1025712459">
    <w:abstractNumId w:val="11"/>
  </w:num>
  <w:num w:numId="15" w16cid:durableId="1072895415">
    <w:abstractNumId w:val="8"/>
  </w:num>
  <w:num w:numId="16" w16cid:durableId="280116451">
    <w:abstractNumId w:val="2"/>
    <w:lvlOverride w:ilvl="0">
      <w:startOverride w:val="1"/>
    </w:lvlOverride>
  </w:num>
  <w:num w:numId="17" w16cid:durableId="1666860821">
    <w:abstractNumId w:val="16"/>
  </w:num>
  <w:num w:numId="18" w16cid:durableId="1305742256">
    <w:abstractNumId w:val="2"/>
    <w:lvlOverride w:ilvl="0">
      <w:startOverride w:val="1"/>
    </w:lvlOverride>
  </w:num>
  <w:num w:numId="19" w16cid:durableId="381834431">
    <w:abstractNumId w:val="5"/>
  </w:num>
  <w:num w:numId="20" w16cid:durableId="242573845">
    <w:abstractNumId w:val="7"/>
  </w:num>
  <w:num w:numId="21" w16cid:durableId="1318219165">
    <w:abstractNumId w:val="1"/>
    <w:lvlOverride w:ilvl="0">
      <w:startOverride w:val="1"/>
    </w:lvlOverride>
  </w:num>
  <w:num w:numId="22" w16cid:durableId="139869907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1C73"/>
    <w:rsid w:val="00004D98"/>
    <w:rsid w:val="00007EB2"/>
    <w:rsid w:val="00016B9C"/>
    <w:rsid w:val="00020AAC"/>
    <w:rsid w:val="00020C91"/>
    <w:rsid w:val="00031069"/>
    <w:rsid w:val="000337B7"/>
    <w:rsid w:val="000366F0"/>
    <w:rsid w:val="00044524"/>
    <w:rsid w:val="0004735D"/>
    <w:rsid w:val="00053183"/>
    <w:rsid w:val="00060761"/>
    <w:rsid w:val="0006392F"/>
    <w:rsid w:val="00070D87"/>
    <w:rsid w:val="00072E01"/>
    <w:rsid w:val="00074990"/>
    <w:rsid w:val="00080140"/>
    <w:rsid w:val="000866AC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D5341"/>
    <w:rsid w:val="000E5F58"/>
    <w:rsid w:val="000F0D37"/>
    <w:rsid w:val="00102779"/>
    <w:rsid w:val="001039C7"/>
    <w:rsid w:val="001203CF"/>
    <w:rsid w:val="00131FB8"/>
    <w:rsid w:val="00132234"/>
    <w:rsid w:val="00132D91"/>
    <w:rsid w:val="001338C9"/>
    <w:rsid w:val="00134E62"/>
    <w:rsid w:val="00157131"/>
    <w:rsid w:val="001757C3"/>
    <w:rsid w:val="00180E75"/>
    <w:rsid w:val="001861E2"/>
    <w:rsid w:val="00196CC9"/>
    <w:rsid w:val="001B6E31"/>
    <w:rsid w:val="001D30E6"/>
    <w:rsid w:val="00204A6A"/>
    <w:rsid w:val="002104B7"/>
    <w:rsid w:val="00214B14"/>
    <w:rsid w:val="002254AD"/>
    <w:rsid w:val="00231C1C"/>
    <w:rsid w:val="0023536A"/>
    <w:rsid w:val="00235B39"/>
    <w:rsid w:val="0024525F"/>
    <w:rsid w:val="0025766B"/>
    <w:rsid w:val="0026087A"/>
    <w:rsid w:val="0026243D"/>
    <w:rsid w:val="00265741"/>
    <w:rsid w:val="00281894"/>
    <w:rsid w:val="00285131"/>
    <w:rsid w:val="00286752"/>
    <w:rsid w:val="002926EB"/>
    <w:rsid w:val="00294783"/>
    <w:rsid w:val="002A5836"/>
    <w:rsid w:val="002A782A"/>
    <w:rsid w:val="002B13ED"/>
    <w:rsid w:val="002B5989"/>
    <w:rsid w:val="002C2223"/>
    <w:rsid w:val="002D1F3E"/>
    <w:rsid w:val="002D34BA"/>
    <w:rsid w:val="002E0288"/>
    <w:rsid w:val="002E04C1"/>
    <w:rsid w:val="002E47CA"/>
    <w:rsid w:val="002F5573"/>
    <w:rsid w:val="003059AB"/>
    <w:rsid w:val="00340447"/>
    <w:rsid w:val="00341EA9"/>
    <w:rsid w:val="00343B4C"/>
    <w:rsid w:val="003541FC"/>
    <w:rsid w:val="003545C3"/>
    <w:rsid w:val="00356714"/>
    <w:rsid w:val="003647CC"/>
    <w:rsid w:val="00367572"/>
    <w:rsid w:val="003716B9"/>
    <w:rsid w:val="0038305F"/>
    <w:rsid w:val="003A037D"/>
    <w:rsid w:val="003A633D"/>
    <w:rsid w:val="003A6537"/>
    <w:rsid w:val="003B40BA"/>
    <w:rsid w:val="003E47E2"/>
    <w:rsid w:val="003F2EF3"/>
    <w:rsid w:val="00407A30"/>
    <w:rsid w:val="00410F09"/>
    <w:rsid w:val="00414D9A"/>
    <w:rsid w:val="004205CF"/>
    <w:rsid w:val="00424179"/>
    <w:rsid w:val="004324CB"/>
    <w:rsid w:val="00432B3E"/>
    <w:rsid w:val="0045625A"/>
    <w:rsid w:val="0046389A"/>
    <w:rsid w:val="0048348D"/>
    <w:rsid w:val="0049074A"/>
    <w:rsid w:val="00496688"/>
    <w:rsid w:val="004A6C93"/>
    <w:rsid w:val="004B1F87"/>
    <w:rsid w:val="004B5572"/>
    <w:rsid w:val="004B7179"/>
    <w:rsid w:val="004C27E8"/>
    <w:rsid w:val="004C511E"/>
    <w:rsid w:val="004E18FB"/>
    <w:rsid w:val="004F7530"/>
    <w:rsid w:val="00502FCB"/>
    <w:rsid w:val="00505FA2"/>
    <w:rsid w:val="00506F2B"/>
    <w:rsid w:val="005115BB"/>
    <w:rsid w:val="0051398A"/>
    <w:rsid w:val="00516443"/>
    <w:rsid w:val="00516F80"/>
    <w:rsid w:val="00525B8C"/>
    <w:rsid w:val="00530450"/>
    <w:rsid w:val="0054622A"/>
    <w:rsid w:val="00560449"/>
    <w:rsid w:val="005820B0"/>
    <w:rsid w:val="00582640"/>
    <w:rsid w:val="0058652B"/>
    <w:rsid w:val="005A0EAC"/>
    <w:rsid w:val="005B5B5B"/>
    <w:rsid w:val="005D1861"/>
    <w:rsid w:val="005D2330"/>
    <w:rsid w:val="005D6FD4"/>
    <w:rsid w:val="005E65BC"/>
    <w:rsid w:val="005E6F72"/>
    <w:rsid w:val="005F0459"/>
    <w:rsid w:val="005F726B"/>
    <w:rsid w:val="00630643"/>
    <w:rsid w:val="006324CC"/>
    <w:rsid w:val="00633777"/>
    <w:rsid w:val="006477EF"/>
    <w:rsid w:val="006532E8"/>
    <w:rsid w:val="00664FC1"/>
    <w:rsid w:val="00673150"/>
    <w:rsid w:val="006820BE"/>
    <w:rsid w:val="006A0662"/>
    <w:rsid w:val="006A3120"/>
    <w:rsid w:val="006A3BC4"/>
    <w:rsid w:val="006B7CD4"/>
    <w:rsid w:val="006C7B0F"/>
    <w:rsid w:val="006C7C0D"/>
    <w:rsid w:val="006D790E"/>
    <w:rsid w:val="006E4ABC"/>
    <w:rsid w:val="006F527E"/>
    <w:rsid w:val="006F65CA"/>
    <w:rsid w:val="0070184C"/>
    <w:rsid w:val="007042E5"/>
    <w:rsid w:val="00710B8D"/>
    <w:rsid w:val="0071231C"/>
    <w:rsid w:val="00715BA1"/>
    <w:rsid w:val="00724EAB"/>
    <w:rsid w:val="0073336A"/>
    <w:rsid w:val="007402FA"/>
    <w:rsid w:val="00741ECD"/>
    <w:rsid w:val="007424D7"/>
    <w:rsid w:val="0074568C"/>
    <w:rsid w:val="00764810"/>
    <w:rsid w:val="00764C1A"/>
    <w:rsid w:val="00770451"/>
    <w:rsid w:val="00772C4B"/>
    <w:rsid w:val="00774B3F"/>
    <w:rsid w:val="007859BF"/>
    <w:rsid w:val="00786B52"/>
    <w:rsid w:val="00793A37"/>
    <w:rsid w:val="007A23F1"/>
    <w:rsid w:val="007A665A"/>
    <w:rsid w:val="007B0EA6"/>
    <w:rsid w:val="007B5CC2"/>
    <w:rsid w:val="007E457F"/>
    <w:rsid w:val="007F347A"/>
    <w:rsid w:val="0080546C"/>
    <w:rsid w:val="00826AF0"/>
    <w:rsid w:val="00832FD9"/>
    <w:rsid w:val="008342C4"/>
    <w:rsid w:val="00835B9C"/>
    <w:rsid w:val="00841A83"/>
    <w:rsid w:val="00844248"/>
    <w:rsid w:val="00874082"/>
    <w:rsid w:val="00882B09"/>
    <w:rsid w:val="0089187A"/>
    <w:rsid w:val="0089383C"/>
    <w:rsid w:val="008A08F0"/>
    <w:rsid w:val="008A1642"/>
    <w:rsid w:val="008A1B0B"/>
    <w:rsid w:val="008A6201"/>
    <w:rsid w:val="008C0669"/>
    <w:rsid w:val="008C4CD7"/>
    <w:rsid w:val="008C6297"/>
    <w:rsid w:val="008F60CB"/>
    <w:rsid w:val="00905873"/>
    <w:rsid w:val="00913985"/>
    <w:rsid w:val="00917830"/>
    <w:rsid w:val="00926206"/>
    <w:rsid w:val="0093278B"/>
    <w:rsid w:val="00933194"/>
    <w:rsid w:val="00946874"/>
    <w:rsid w:val="0095239B"/>
    <w:rsid w:val="00963ED3"/>
    <w:rsid w:val="0096566A"/>
    <w:rsid w:val="0097190E"/>
    <w:rsid w:val="00973447"/>
    <w:rsid w:val="009827B3"/>
    <w:rsid w:val="0098408C"/>
    <w:rsid w:val="009935F5"/>
    <w:rsid w:val="00996AC8"/>
    <w:rsid w:val="009A3093"/>
    <w:rsid w:val="009A587D"/>
    <w:rsid w:val="009B2393"/>
    <w:rsid w:val="009B7962"/>
    <w:rsid w:val="009C1E91"/>
    <w:rsid w:val="009C3C6E"/>
    <w:rsid w:val="009C7B30"/>
    <w:rsid w:val="009D7453"/>
    <w:rsid w:val="009D75E5"/>
    <w:rsid w:val="009E202D"/>
    <w:rsid w:val="009E250D"/>
    <w:rsid w:val="00A16137"/>
    <w:rsid w:val="00A177A3"/>
    <w:rsid w:val="00A22398"/>
    <w:rsid w:val="00A26B9C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E0021"/>
    <w:rsid w:val="00B02A45"/>
    <w:rsid w:val="00B03381"/>
    <w:rsid w:val="00B04626"/>
    <w:rsid w:val="00B071AC"/>
    <w:rsid w:val="00B07819"/>
    <w:rsid w:val="00B226A7"/>
    <w:rsid w:val="00B24AB7"/>
    <w:rsid w:val="00B30EDD"/>
    <w:rsid w:val="00B32608"/>
    <w:rsid w:val="00B357D0"/>
    <w:rsid w:val="00B4686C"/>
    <w:rsid w:val="00B67A03"/>
    <w:rsid w:val="00B71E66"/>
    <w:rsid w:val="00B721F1"/>
    <w:rsid w:val="00B75688"/>
    <w:rsid w:val="00BB7983"/>
    <w:rsid w:val="00BC5741"/>
    <w:rsid w:val="00BD1443"/>
    <w:rsid w:val="00BE23F4"/>
    <w:rsid w:val="00BE65F3"/>
    <w:rsid w:val="00BF000F"/>
    <w:rsid w:val="00BF212C"/>
    <w:rsid w:val="00BF7794"/>
    <w:rsid w:val="00C0223D"/>
    <w:rsid w:val="00C1703F"/>
    <w:rsid w:val="00C31B1D"/>
    <w:rsid w:val="00C344DF"/>
    <w:rsid w:val="00C34AB1"/>
    <w:rsid w:val="00C359B7"/>
    <w:rsid w:val="00C41BE3"/>
    <w:rsid w:val="00C43B7C"/>
    <w:rsid w:val="00C4549A"/>
    <w:rsid w:val="00C5383A"/>
    <w:rsid w:val="00C55D2B"/>
    <w:rsid w:val="00C55E27"/>
    <w:rsid w:val="00C6122F"/>
    <w:rsid w:val="00C644EC"/>
    <w:rsid w:val="00C67542"/>
    <w:rsid w:val="00C768FC"/>
    <w:rsid w:val="00C9165E"/>
    <w:rsid w:val="00C957EA"/>
    <w:rsid w:val="00CA0A8A"/>
    <w:rsid w:val="00CA2115"/>
    <w:rsid w:val="00CB246D"/>
    <w:rsid w:val="00CB71A2"/>
    <w:rsid w:val="00CB7584"/>
    <w:rsid w:val="00CD5E3C"/>
    <w:rsid w:val="00CF300A"/>
    <w:rsid w:val="00D12D5C"/>
    <w:rsid w:val="00D13E1B"/>
    <w:rsid w:val="00D33DE9"/>
    <w:rsid w:val="00D43661"/>
    <w:rsid w:val="00D46CA9"/>
    <w:rsid w:val="00D50B08"/>
    <w:rsid w:val="00D51983"/>
    <w:rsid w:val="00D56C1B"/>
    <w:rsid w:val="00D62A21"/>
    <w:rsid w:val="00D71078"/>
    <w:rsid w:val="00D72021"/>
    <w:rsid w:val="00D732BB"/>
    <w:rsid w:val="00D92EA9"/>
    <w:rsid w:val="00D947AE"/>
    <w:rsid w:val="00D95956"/>
    <w:rsid w:val="00D96E59"/>
    <w:rsid w:val="00DA69BE"/>
    <w:rsid w:val="00DB560E"/>
    <w:rsid w:val="00DC3E1B"/>
    <w:rsid w:val="00DC5E8C"/>
    <w:rsid w:val="00DD10FB"/>
    <w:rsid w:val="00DD5959"/>
    <w:rsid w:val="00DE4519"/>
    <w:rsid w:val="00DF1C5C"/>
    <w:rsid w:val="00DF4EDD"/>
    <w:rsid w:val="00E122D1"/>
    <w:rsid w:val="00E174ED"/>
    <w:rsid w:val="00E20021"/>
    <w:rsid w:val="00E23EAC"/>
    <w:rsid w:val="00E3789E"/>
    <w:rsid w:val="00E408AC"/>
    <w:rsid w:val="00E47CCE"/>
    <w:rsid w:val="00E6675C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F18E6"/>
    <w:rsid w:val="00EF3FDA"/>
    <w:rsid w:val="00F07B63"/>
    <w:rsid w:val="00F4793F"/>
    <w:rsid w:val="00F5325A"/>
    <w:rsid w:val="00F55FE1"/>
    <w:rsid w:val="00F629A5"/>
    <w:rsid w:val="00F65E90"/>
    <w:rsid w:val="00F66CAC"/>
    <w:rsid w:val="00F709FB"/>
    <w:rsid w:val="00F71CF7"/>
    <w:rsid w:val="00F73A1E"/>
    <w:rsid w:val="00F7789E"/>
    <w:rsid w:val="00F83DE5"/>
    <w:rsid w:val="00F94905"/>
    <w:rsid w:val="00FB71BA"/>
    <w:rsid w:val="00FC0D05"/>
    <w:rsid w:val="00FC1748"/>
    <w:rsid w:val="00FC1E61"/>
    <w:rsid w:val="00FC4BE2"/>
    <w:rsid w:val="00FC54F8"/>
    <w:rsid w:val="00FD124C"/>
    <w:rsid w:val="00FD6697"/>
    <w:rsid w:val="00FF1EE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rsc.li/3eiWEV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dRjToY" TargetMode="External"/><Relationship Id="rId2" Type="http://schemas.openxmlformats.org/officeDocument/2006/relationships/image" Target="media/image22.emf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E8EA5BC9-EE5A-4BE6-AD2F-903D99C1B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6EC6-3F7B-4B80-ADAF-66668671A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FF4EF-2191-4B18-A543-72CA96D87FC6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92</Words>
  <Characters>4769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tiles teacher notes</vt:lpstr>
    </vt:vector>
  </TitlesOfParts>
  <Manager/>
  <Company>Royal Society Of Chemistry</Company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tiles teacher notes CYM</dc:title>
  <dc:subject/>
  <dc:creator>Royal Society Of Chemistry</dc:creator>
  <cp:keywords>covalent bonding, dot and cross, single bond, double bond, triple bond, simple covalent molecule, hydrocarbons, polymerisation, Welsh, Welsh language</cp:keywords>
  <dc:description>From https://rsc.li/4dRjToY</dc:description>
  <cp:lastModifiedBy>Hannah Sycamore</cp:lastModifiedBy>
  <cp:revision>9</cp:revision>
  <cp:lastPrinted>2021-12-15T16:07:00Z</cp:lastPrinted>
  <dcterms:created xsi:type="dcterms:W3CDTF">2021-12-23T14:25:00Z</dcterms:created>
  <dcterms:modified xsi:type="dcterms:W3CDTF">2026-06-1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4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